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66"/>
        <w:gridCol w:w="6150"/>
      </w:tblGrid>
      <w:tr w:rsidR="00291890" w:rsidRPr="006057EA" w:rsidTr="0071520C">
        <w:trPr>
          <w:trHeight w:val="382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F6322F" w:rsidP="00F6322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av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FE541C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1520C">
        <w:trPr>
          <w:trHeight w:val="36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57611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11" w:rsidRDefault="00D57611" w:rsidP="00D5761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1" w:rsidRPr="00622FA4" w:rsidRDefault="00D57611" w:rsidP="0062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Valkovac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1" w:rsidRPr="00622FA4" w:rsidRDefault="00086B9C" w:rsidP="0062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D57611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11" w:rsidRDefault="00D57611" w:rsidP="00622FA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1" w:rsidRPr="00622FA4" w:rsidRDefault="00D57611" w:rsidP="0062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Andret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1" w:rsidRPr="00622FA4" w:rsidRDefault="00D57611" w:rsidP="00622F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Bernardica Bošnjak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Dalija Namjesnik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Damir Pavel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Ivana Palč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Ivana Zorič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086B9C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  <w:r w:rsidR="009C2B26"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tarina </w:t>
            </w:r>
            <w:proofErr w:type="spellStart"/>
            <w:r w:rsidRPr="00622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ša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rska županija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Lidija Kovač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Manuela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Turkov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086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86B9C">
              <w:rPr>
                <w:rFonts w:asciiTheme="minorHAnsi" w:hAnsiTheme="minorHAnsi" w:cstheme="minorHAnsi"/>
                <w:sz w:val="22"/>
                <w:szCs w:val="22"/>
              </w:rPr>
              <w:t>inistarstvo regionalnoga razvoja i fondova Europske unije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arija Ba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086B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86B9C">
              <w:rPr>
                <w:rFonts w:asciiTheme="minorHAnsi" w:hAnsiTheme="minorHAnsi" w:cstheme="minorHAnsi"/>
                <w:sz w:val="22"/>
                <w:szCs w:val="22"/>
              </w:rPr>
              <w:t>inistarstvo regionalnoga razvoja i fondova Europske unije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Pr="00F11BA0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arija Krpa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Ministarstvo turizma 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Nena Ivanov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Zadarska županija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Nives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ajerić</w:t>
            </w:r>
            <w:proofErr w:type="spellEnd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Kolek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9C2B26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B26" w:rsidRDefault="009C2B26" w:rsidP="009C2B2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Petra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Budaj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26" w:rsidRPr="00622FA4" w:rsidRDefault="009C2B26" w:rsidP="009C2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D06D5E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5E" w:rsidRPr="00F11BA0" w:rsidRDefault="00D06D5E" w:rsidP="00D06D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E" w:rsidRPr="00622FA4" w:rsidRDefault="00D06D5E" w:rsidP="00D06D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Sanja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Kušećek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E" w:rsidRPr="00622FA4" w:rsidRDefault="00D06D5E" w:rsidP="00D06D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D06D5E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5E" w:rsidRDefault="00D06D5E" w:rsidP="00D06D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E" w:rsidRPr="00622FA4" w:rsidRDefault="00D06D5E" w:rsidP="00D06D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Sonja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Ludvig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E" w:rsidRPr="00622FA4" w:rsidRDefault="00D06D5E" w:rsidP="00D06D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kulture</w:t>
            </w:r>
          </w:p>
        </w:tc>
      </w:tr>
      <w:tr w:rsidR="00D06D5E" w:rsidRPr="006057EA" w:rsidTr="00622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5E" w:rsidRDefault="00D06D5E" w:rsidP="00D06D5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E" w:rsidRPr="00622FA4" w:rsidRDefault="00D06D5E" w:rsidP="00D06D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 xml:space="preserve">Vedrana </w:t>
            </w:r>
            <w:proofErr w:type="spellStart"/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Vujatov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D5E" w:rsidRPr="00622FA4" w:rsidRDefault="00D06D5E" w:rsidP="00D06D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FA4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47" w:rsidRDefault="008B7547" w:rsidP="00C202A6">
      <w:r>
        <w:separator/>
      </w:r>
    </w:p>
  </w:endnote>
  <w:endnote w:type="continuationSeparator" w:id="0">
    <w:p w:rsidR="008B7547" w:rsidRDefault="008B754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47" w:rsidRDefault="008B7547" w:rsidP="00C202A6">
      <w:r>
        <w:separator/>
      </w:r>
    </w:p>
  </w:footnote>
  <w:footnote w:type="continuationSeparator" w:id="0">
    <w:p w:rsidR="008B7547" w:rsidRDefault="008B7547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86B9C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7748"/>
    <w:rsid w:val="00181535"/>
    <w:rsid w:val="001A55DC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1D89"/>
    <w:rsid w:val="002B20D1"/>
    <w:rsid w:val="002C4D5B"/>
    <w:rsid w:val="002C596C"/>
    <w:rsid w:val="002C62CA"/>
    <w:rsid w:val="002E2AED"/>
    <w:rsid w:val="002E4626"/>
    <w:rsid w:val="002E599F"/>
    <w:rsid w:val="003015A2"/>
    <w:rsid w:val="00301C2A"/>
    <w:rsid w:val="003030F7"/>
    <w:rsid w:val="003046DB"/>
    <w:rsid w:val="00306210"/>
    <w:rsid w:val="0031129D"/>
    <w:rsid w:val="00322803"/>
    <w:rsid w:val="00340213"/>
    <w:rsid w:val="00341C32"/>
    <w:rsid w:val="0035093A"/>
    <w:rsid w:val="0036076F"/>
    <w:rsid w:val="003647AE"/>
    <w:rsid w:val="0036486A"/>
    <w:rsid w:val="00393A65"/>
    <w:rsid w:val="003A3917"/>
    <w:rsid w:val="003B403C"/>
    <w:rsid w:val="003B6A26"/>
    <w:rsid w:val="003B7010"/>
    <w:rsid w:val="003C2E4C"/>
    <w:rsid w:val="003C4201"/>
    <w:rsid w:val="003C43E5"/>
    <w:rsid w:val="003C5412"/>
    <w:rsid w:val="003D5C90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17A2D"/>
    <w:rsid w:val="00521804"/>
    <w:rsid w:val="00521D26"/>
    <w:rsid w:val="00521F2F"/>
    <w:rsid w:val="00527DD2"/>
    <w:rsid w:val="00534A28"/>
    <w:rsid w:val="00552D31"/>
    <w:rsid w:val="00552DF9"/>
    <w:rsid w:val="005553BC"/>
    <w:rsid w:val="005854AA"/>
    <w:rsid w:val="00585522"/>
    <w:rsid w:val="005916FA"/>
    <w:rsid w:val="00591D1D"/>
    <w:rsid w:val="005963FD"/>
    <w:rsid w:val="005B32C1"/>
    <w:rsid w:val="005B48CE"/>
    <w:rsid w:val="005B70EB"/>
    <w:rsid w:val="005C59D0"/>
    <w:rsid w:val="005D1779"/>
    <w:rsid w:val="005E5676"/>
    <w:rsid w:val="005E65E5"/>
    <w:rsid w:val="005F4FEF"/>
    <w:rsid w:val="005F6C3E"/>
    <w:rsid w:val="005F7854"/>
    <w:rsid w:val="0060192E"/>
    <w:rsid w:val="00602BF0"/>
    <w:rsid w:val="00604EC4"/>
    <w:rsid w:val="006057EA"/>
    <w:rsid w:val="00605E99"/>
    <w:rsid w:val="00622FA4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1520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3003"/>
    <w:rsid w:val="0078423F"/>
    <w:rsid w:val="007922F3"/>
    <w:rsid w:val="007A7CDD"/>
    <w:rsid w:val="007C130A"/>
    <w:rsid w:val="007C6856"/>
    <w:rsid w:val="007C71FC"/>
    <w:rsid w:val="007D1888"/>
    <w:rsid w:val="007F511F"/>
    <w:rsid w:val="007F53EB"/>
    <w:rsid w:val="00806FA8"/>
    <w:rsid w:val="00807134"/>
    <w:rsid w:val="00812EE3"/>
    <w:rsid w:val="00816A02"/>
    <w:rsid w:val="00816A7A"/>
    <w:rsid w:val="00825231"/>
    <w:rsid w:val="008254A3"/>
    <w:rsid w:val="00826954"/>
    <w:rsid w:val="00826E5C"/>
    <w:rsid w:val="008312B6"/>
    <w:rsid w:val="00831BCA"/>
    <w:rsid w:val="00842679"/>
    <w:rsid w:val="00851AEF"/>
    <w:rsid w:val="00861C35"/>
    <w:rsid w:val="00865FA9"/>
    <w:rsid w:val="00876F1E"/>
    <w:rsid w:val="00884244"/>
    <w:rsid w:val="0088682D"/>
    <w:rsid w:val="00894C8F"/>
    <w:rsid w:val="00896DB2"/>
    <w:rsid w:val="008B31DC"/>
    <w:rsid w:val="008B7547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21CA6"/>
    <w:rsid w:val="009328ED"/>
    <w:rsid w:val="00934E21"/>
    <w:rsid w:val="009368C8"/>
    <w:rsid w:val="0094601C"/>
    <w:rsid w:val="00961EAB"/>
    <w:rsid w:val="00965AED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2B26"/>
    <w:rsid w:val="009C47D5"/>
    <w:rsid w:val="009D09B7"/>
    <w:rsid w:val="009D3692"/>
    <w:rsid w:val="009E1AAC"/>
    <w:rsid w:val="009E58E6"/>
    <w:rsid w:val="009F64CD"/>
    <w:rsid w:val="00A0127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61A0F"/>
    <w:rsid w:val="00A75C38"/>
    <w:rsid w:val="00A805C2"/>
    <w:rsid w:val="00A94BC1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AF32A1"/>
    <w:rsid w:val="00B00184"/>
    <w:rsid w:val="00B01958"/>
    <w:rsid w:val="00B0215D"/>
    <w:rsid w:val="00B1136B"/>
    <w:rsid w:val="00B2435B"/>
    <w:rsid w:val="00B25267"/>
    <w:rsid w:val="00B40C82"/>
    <w:rsid w:val="00B415ED"/>
    <w:rsid w:val="00B56132"/>
    <w:rsid w:val="00B56CA6"/>
    <w:rsid w:val="00B656EC"/>
    <w:rsid w:val="00B67F8B"/>
    <w:rsid w:val="00B81895"/>
    <w:rsid w:val="00B81B6D"/>
    <w:rsid w:val="00B82810"/>
    <w:rsid w:val="00B86563"/>
    <w:rsid w:val="00B97E37"/>
    <w:rsid w:val="00BA32CC"/>
    <w:rsid w:val="00BA7181"/>
    <w:rsid w:val="00BB2D9E"/>
    <w:rsid w:val="00BB4BEE"/>
    <w:rsid w:val="00BB6052"/>
    <w:rsid w:val="00BB619D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5EB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06D5E"/>
    <w:rsid w:val="00D12222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57611"/>
    <w:rsid w:val="00D62A28"/>
    <w:rsid w:val="00D665FB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38CF"/>
    <w:rsid w:val="00E0647E"/>
    <w:rsid w:val="00E13B43"/>
    <w:rsid w:val="00E33C4E"/>
    <w:rsid w:val="00E34D4E"/>
    <w:rsid w:val="00E359DE"/>
    <w:rsid w:val="00E41AA1"/>
    <w:rsid w:val="00E43A82"/>
    <w:rsid w:val="00E46315"/>
    <w:rsid w:val="00E5494D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C4E4C"/>
    <w:rsid w:val="00EE3BBD"/>
    <w:rsid w:val="00EE5A0D"/>
    <w:rsid w:val="00EE63AC"/>
    <w:rsid w:val="00EF02E3"/>
    <w:rsid w:val="00EF6A25"/>
    <w:rsid w:val="00EF6A2A"/>
    <w:rsid w:val="00F066A9"/>
    <w:rsid w:val="00F11BA0"/>
    <w:rsid w:val="00F221AD"/>
    <w:rsid w:val="00F22206"/>
    <w:rsid w:val="00F24F19"/>
    <w:rsid w:val="00F250E8"/>
    <w:rsid w:val="00F40A7D"/>
    <w:rsid w:val="00F50FFD"/>
    <w:rsid w:val="00F514AD"/>
    <w:rsid w:val="00F532A8"/>
    <w:rsid w:val="00F543FD"/>
    <w:rsid w:val="00F56EF6"/>
    <w:rsid w:val="00F6322F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B6F64"/>
    <w:rsid w:val="00FC1916"/>
    <w:rsid w:val="00FC341E"/>
    <w:rsid w:val="00FE15DD"/>
    <w:rsid w:val="00FE1C44"/>
    <w:rsid w:val="00FE25BF"/>
    <w:rsid w:val="00FE3BF6"/>
    <w:rsid w:val="00FE541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8CDC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5DD3-83A5-4B83-924E-B6E32C30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82</cp:revision>
  <cp:lastPrinted>2016-10-18T08:38:00Z</cp:lastPrinted>
  <dcterms:created xsi:type="dcterms:W3CDTF">2016-06-13T13:03:00Z</dcterms:created>
  <dcterms:modified xsi:type="dcterms:W3CDTF">2017-04-12T14:48:00Z</dcterms:modified>
</cp:coreProperties>
</file>